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8965C" w14:textId="11DF3894" w:rsidR="00C940FF" w:rsidRDefault="00C94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33774" w14:paraId="7B1D426C" w14:textId="77777777" w:rsidTr="00533774">
        <w:trPr>
          <w:trHeight w:val="52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8D3BF0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Name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C412B0C" w14:textId="650533F0" w:rsidR="00533774" w:rsidRDefault="00533774" w:rsidP="008D18C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Teacher’s Name:</w:t>
            </w:r>
            <w:r w:rsidR="00C940F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D18CA">
              <w:rPr>
                <w:rFonts w:ascii="Times New Roman" w:hAnsi="Times New Roman" w:cs="Times New Roman"/>
                <w:b/>
                <w:sz w:val="28"/>
              </w:rPr>
              <w:t>C.W. Coleman</w:t>
            </w:r>
          </w:p>
        </w:tc>
      </w:tr>
      <w:tr w:rsidR="00533774" w14:paraId="0ED3B5F8" w14:textId="77777777" w:rsidTr="00533774">
        <w:trPr>
          <w:trHeight w:val="529"/>
        </w:trPr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C8A2BFC" w14:textId="77777777" w:rsidR="00533774" w:rsidRDefault="0053377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e: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BC63B09" w14:textId="2E2605D4" w:rsidR="00533774" w:rsidRDefault="00533774" w:rsidP="008D18C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Tri-Tech Course:</w:t>
            </w:r>
            <w:r w:rsidR="00C940F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533774" w14:paraId="5E751DE2" w14:textId="77777777" w:rsidTr="00533774">
        <w:trPr>
          <w:trHeight w:val="529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89B92" w14:textId="77777777" w:rsidR="00C940FF" w:rsidRDefault="00533774" w:rsidP="00C940F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0B12">
              <w:rPr>
                <w:rFonts w:ascii="Times New Roman" w:hAnsi="Times New Roman" w:cs="Times New Roman"/>
                <w:b/>
                <w:sz w:val="28"/>
              </w:rPr>
              <w:t>Counselor</w:t>
            </w:r>
            <w:r>
              <w:rPr>
                <w:rFonts w:ascii="Times New Roman" w:hAnsi="Times New Roman" w:cs="Times New Roman"/>
                <w:b/>
                <w:sz w:val="28"/>
              </w:rPr>
              <w:t>’s Name at Home High School:</w:t>
            </w:r>
          </w:p>
        </w:tc>
      </w:tr>
    </w:tbl>
    <w:p w14:paraId="4E084C08" w14:textId="77777777" w:rsidR="00533774" w:rsidRPr="00533774" w:rsidRDefault="00533774" w:rsidP="00533774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2F599C15" w14:textId="77777777" w:rsidR="00F90F3E" w:rsidRPr="002F0B12" w:rsidRDefault="00F90F3E" w:rsidP="005337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TRI-TECH</w:t>
      </w:r>
    </w:p>
    <w:p w14:paraId="1BC5AEEB" w14:textId="77777777" w:rsidR="00F90F3E" w:rsidRPr="002F0B12" w:rsidRDefault="00F90F3E" w:rsidP="005337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HIGH SCHOOL AND BEYOND PLAN</w:t>
      </w:r>
    </w:p>
    <w:p w14:paraId="09D42652" w14:textId="77777777" w:rsidR="00F90F3E" w:rsidRPr="002F0B12" w:rsidRDefault="00F90F3E" w:rsidP="00F90F3E">
      <w:pPr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High Schoo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F90F3E" w:rsidRPr="002F0B12" w14:paraId="3D190C24" w14:textId="77777777" w:rsidTr="00F90F3E">
        <w:trPr>
          <w:trHeight w:val="1565"/>
        </w:trPr>
        <w:tc>
          <w:tcPr>
            <w:tcW w:w="3055" w:type="dxa"/>
          </w:tcPr>
          <w:p w14:paraId="2ACECD11" w14:textId="77777777" w:rsidR="00F90F3E" w:rsidRPr="002F0B12" w:rsidRDefault="00F90F3E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sz w:val="32"/>
              </w:rPr>
              <w:t>Pass All State Required Testing:</w:t>
            </w:r>
          </w:p>
          <w:p w14:paraId="5A9DBE45" w14:textId="77777777" w:rsidR="00F90F3E" w:rsidRPr="002F0B12" w:rsidRDefault="00F90F3E" w:rsidP="00F90F3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09946A3" w14:textId="77777777" w:rsidR="00F90F3E" w:rsidRPr="002F0B12" w:rsidRDefault="002F0B12" w:rsidP="002F0B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="00F90F3E" w:rsidRPr="002F0B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R    </w:t>
            </w: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="00F90F3E" w:rsidRPr="002F0B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W    </w:t>
            </w: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="00F90F3E" w:rsidRPr="002F0B12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M</w:t>
            </w:r>
          </w:p>
        </w:tc>
        <w:tc>
          <w:tcPr>
            <w:tcW w:w="7735" w:type="dxa"/>
          </w:tcPr>
          <w:p w14:paraId="4337D8CB" w14:textId="77777777" w:rsidR="00F90F3E" w:rsidRPr="002F0B12" w:rsidRDefault="00F90F3E" w:rsidP="00F90F3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084CE12" w14:textId="77777777" w:rsidR="002F0B12" w:rsidRPr="002F0B12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Pr="002F0B12">
              <w:rPr>
                <w:rFonts w:ascii="Times New Roman" w:hAnsi="Times New Roman" w:cs="Times New Roman"/>
                <w:b/>
                <w:sz w:val="32"/>
              </w:rPr>
              <w:t>High School and Beyond Plan</w:t>
            </w:r>
          </w:p>
          <w:p w14:paraId="11E258B7" w14:textId="77777777" w:rsidR="002F0B12" w:rsidRPr="002F0B12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Pr="002F0B12">
              <w:rPr>
                <w:rFonts w:ascii="Times New Roman" w:hAnsi="Times New Roman" w:cs="Times New Roman"/>
                <w:b/>
                <w:sz w:val="32"/>
              </w:rPr>
              <w:t>Washington State History</w:t>
            </w:r>
          </w:p>
          <w:p w14:paraId="33722598" w14:textId="77777777" w:rsidR="002F0B12" w:rsidRPr="002F0B12" w:rsidRDefault="002F0B12" w:rsidP="002F0B1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 xml:space="preserve">□ </w:t>
            </w:r>
            <w:r w:rsidRPr="002F0B12">
              <w:rPr>
                <w:rFonts w:ascii="Times New Roman" w:hAnsi="Times New Roman" w:cs="Times New Roman"/>
                <w:b/>
                <w:sz w:val="32"/>
              </w:rPr>
              <w:t>Credits needed by your district to graduate</w:t>
            </w:r>
          </w:p>
        </w:tc>
      </w:tr>
      <w:tr w:rsidR="00F90F3E" w:rsidRPr="002F0B12" w14:paraId="3DCD9FCB" w14:textId="77777777" w:rsidTr="00C940FF">
        <w:trPr>
          <w:trHeight w:val="2321"/>
        </w:trPr>
        <w:tc>
          <w:tcPr>
            <w:tcW w:w="10790" w:type="dxa"/>
            <w:gridSpan w:val="2"/>
          </w:tcPr>
          <w:p w14:paraId="04F38557" w14:textId="77777777" w:rsidR="002F0B12" w:rsidRDefault="002F0B12" w:rsidP="00C940FF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2F0B12">
              <w:rPr>
                <w:rFonts w:ascii="Times New Roman" w:hAnsi="Times New Roman" w:cs="Times New Roman"/>
                <w:b/>
                <w:sz w:val="32"/>
              </w:rPr>
              <w:t>What classes or credits do I still need to graduate?</w:t>
            </w:r>
          </w:p>
          <w:p w14:paraId="2F968DE0" w14:textId="276ACD91" w:rsidR="00C940FF" w:rsidRPr="008D18CA" w:rsidRDefault="00C940FF" w:rsidP="008D18CA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14780B49" w14:textId="77777777" w:rsidR="00F90F3E" w:rsidRPr="002F0B12" w:rsidRDefault="00F90F3E" w:rsidP="00F90F3E">
      <w:pPr>
        <w:jc w:val="center"/>
        <w:rPr>
          <w:rFonts w:ascii="Times New Roman" w:hAnsi="Times New Roman" w:cs="Times New Roman"/>
        </w:rPr>
      </w:pPr>
    </w:p>
    <w:p w14:paraId="5C55AF82" w14:textId="77777777" w:rsidR="002F0B12" w:rsidRPr="002F0B12" w:rsidRDefault="002F0B12" w:rsidP="00533774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 xml:space="preserve">STUDENT WORKSHEET </w:t>
      </w:r>
    </w:p>
    <w:p w14:paraId="5E3AECB6" w14:textId="77777777" w:rsidR="002F0B12" w:rsidRDefault="002F0B12" w:rsidP="00F90F3E">
      <w:pPr>
        <w:jc w:val="center"/>
        <w:rPr>
          <w:rFonts w:ascii="Times New Roman" w:hAnsi="Times New Roman" w:cs="Times New Roman"/>
          <w:b/>
          <w:sz w:val="32"/>
        </w:rPr>
      </w:pPr>
      <w:r w:rsidRPr="002F0B12">
        <w:rPr>
          <w:rFonts w:ascii="Times New Roman" w:hAnsi="Times New Roman" w:cs="Times New Roman"/>
          <w:b/>
          <w:sz w:val="32"/>
        </w:rPr>
        <w:t>Classes Currently Taking and Plan for Nex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F0B12" w14:paraId="111F7882" w14:textId="77777777" w:rsidTr="002F0B12">
        <w:trPr>
          <w:trHeight w:val="456"/>
        </w:trPr>
        <w:tc>
          <w:tcPr>
            <w:tcW w:w="5395" w:type="dxa"/>
          </w:tcPr>
          <w:p w14:paraId="1597DDD5" w14:textId="77777777" w:rsidR="002F0B12" w:rsidRDefault="00374267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urrently Taking:</w:t>
            </w:r>
          </w:p>
        </w:tc>
        <w:tc>
          <w:tcPr>
            <w:tcW w:w="5395" w:type="dxa"/>
          </w:tcPr>
          <w:p w14:paraId="7E25F470" w14:textId="77777777" w:rsidR="002F0B12" w:rsidRDefault="00374267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Plan for Next Year:</w:t>
            </w:r>
          </w:p>
        </w:tc>
      </w:tr>
      <w:tr w:rsidR="002F0B12" w14:paraId="0489DF6B" w14:textId="77777777" w:rsidTr="002F0B12">
        <w:trPr>
          <w:trHeight w:val="456"/>
        </w:trPr>
        <w:tc>
          <w:tcPr>
            <w:tcW w:w="5395" w:type="dxa"/>
          </w:tcPr>
          <w:p w14:paraId="7F5EC49A" w14:textId="2C95903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71A93CAE" w14:textId="10D3A8DD" w:rsidR="00EE11A4" w:rsidRDefault="00EE11A4" w:rsidP="00EE11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2E0DD290" w14:textId="77777777" w:rsidTr="002F0B12">
        <w:trPr>
          <w:trHeight w:val="456"/>
        </w:trPr>
        <w:tc>
          <w:tcPr>
            <w:tcW w:w="5395" w:type="dxa"/>
          </w:tcPr>
          <w:p w14:paraId="384CB741" w14:textId="00CA6BB8" w:rsidR="00EE11A4" w:rsidRDefault="00EE11A4" w:rsidP="00EE11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721F18F8" w14:textId="2301DA4A" w:rsidR="00EE11A4" w:rsidRDefault="00EE11A4" w:rsidP="00EE11A4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638EA664" w14:textId="77777777" w:rsidTr="002F0B12">
        <w:trPr>
          <w:trHeight w:val="456"/>
        </w:trPr>
        <w:tc>
          <w:tcPr>
            <w:tcW w:w="5395" w:type="dxa"/>
          </w:tcPr>
          <w:p w14:paraId="6353AA83" w14:textId="70932E3C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1BC15961" w14:textId="191FFE9C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65E88436" w14:textId="77777777" w:rsidTr="002F0B12">
        <w:trPr>
          <w:trHeight w:val="456"/>
        </w:trPr>
        <w:tc>
          <w:tcPr>
            <w:tcW w:w="5395" w:type="dxa"/>
          </w:tcPr>
          <w:p w14:paraId="72924775" w14:textId="59619D12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70CC3A61" w14:textId="7B776336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6728D7D7" w14:textId="77777777" w:rsidTr="002F0B12">
        <w:trPr>
          <w:trHeight w:val="456"/>
        </w:trPr>
        <w:tc>
          <w:tcPr>
            <w:tcW w:w="5395" w:type="dxa"/>
          </w:tcPr>
          <w:p w14:paraId="2424F7E4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3946AB5D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28D0994F" w14:textId="77777777" w:rsidTr="002F0B12">
        <w:trPr>
          <w:trHeight w:val="456"/>
        </w:trPr>
        <w:tc>
          <w:tcPr>
            <w:tcW w:w="5395" w:type="dxa"/>
          </w:tcPr>
          <w:p w14:paraId="24ED30C5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3A74AAFE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2F0B12" w14:paraId="24CB9D46" w14:textId="77777777" w:rsidTr="002F0B12">
        <w:trPr>
          <w:trHeight w:val="456"/>
        </w:trPr>
        <w:tc>
          <w:tcPr>
            <w:tcW w:w="5395" w:type="dxa"/>
          </w:tcPr>
          <w:p w14:paraId="659626AA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5395" w:type="dxa"/>
          </w:tcPr>
          <w:p w14:paraId="4C564616" w14:textId="77777777" w:rsidR="002F0B12" w:rsidRDefault="002F0B12" w:rsidP="00F90F3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14:paraId="325D53C2" w14:textId="3B8A48D4" w:rsidR="002F0B12" w:rsidRDefault="002F0B12" w:rsidP="002F0B12">
      <w:pP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  <w:r w:rsidRPr="002F0B12">
        <w:rPr>
          <w:rFonts w:ascii="Times New Roman" w:hAnsi="Times New Roman" w:cs="Times New Roman"/>
          <w:b/>
          <w:bCs/>
          <w:color w:val="000000"/>
          <w:spacing w:val="-7"/>
          <w:sz w:val="72"/>
          <w:szCs w:val="32"/>
        </w:rPr>
        <w:t>□</w:t>
      </w:r>
      <w: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r w:rsidRPr="002F0B12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Tri-Tech Declaration Complete</w:t>
      </w:r>
    </w:p>
    <w:p w14:paraId="4318B64C" w14:textId="77777777" w:rsidR="009F53AE" w:rsidRDefault="009F53AE" w:rsidP="002F0B12">
      <w:pP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415"/>
      </w:tblGrid>
      <w:tr w:rsidR="00533774" w14:paraId="334CB316" w14:textId="77777777" w:rsidTr="00533774">
        <w:trPr>
          <w:trHeight w:val="530"/>
        </w:trPr>
        <w:tc>
          <w:tcPr>
            <w:tcW w:w="7375" w:type="dxa"/>
          </w:tcPr>
          <w:p w14:paraId="4162FE56" w14:textId="77777777" w:rsidR="00533774" w:rsidRDefault="00533774" w:rsidP="002F0B12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lastRenderedPageBreak/>
              <w:t>Name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ab/>
            </w:r>
          </w:p>
        </w:tc>
        <w:tc>
          <w:tcPr>
            <w:tcW w:w="3415" w:type="dxa"/>
          </w:tcPr>
          <w:p w14:paraId="0DC40050" w14:textId="77777777" w:rsidR="00533774" w:rsidRDefault="00533774" w:rsidP="002F0B12">
            <w:pP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32"/>
                <w:szCs w:val="32"/>
              </w:rPr>
              <w:t>Date:</w:t>
            </w:r>
          </w:p>
        </w:tc>
      </w:tr>
    </w:tbl>
    <w:p w14:paraId="207F2B69" w14:textId="77777777" w:rsidR="002F0B12" w:rsidRPr="00AC498F" w:rsidRDefault="002F0B12" w:rsidP="00AC498F">
      <w:pPr>
        <w:spacing w:after="0"/>
        <w:rPr>
          <w:rFonts w:ascii="Times New Roman" w:hAnsi="Times New Roman" w:cs="Times New Roman"/>
          <w:b/>
          <w:bCs/>
          <w:color w:val="000000"/>
          <w:spacing w:val="-7"/>
          <w:sz w:val="14"/>
          <w:szCs w:val="32"/>
        </w:rPr>
      </w:pPr>
    </w:p>
    <w:p w14:paraId="49B11B82" w14:textId="77777777" w:rsidR="002F0B12" w:rsidRPr="00AC498F" w:rsidRDefault="002F0B12" w:rsidP="002F0B12">
      <w:pPr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  <w:r w:rsidRPr="00AC498F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Please List a Job/Career Goal You Are Interested In</w:t>
      </w:r>
    </w:p>
    <w:p w14:paraId="2A792531" w14:textId="159C1EC5" w:rsidR="002F0B12" w:rsidRDefault="002F0B12" w:rsidP="002F0B12">
      <w:pPr>
        <w:rPr>
          <w:rFonts w:ascii="Times New Roman" w:hAnsi="Times New Roman" w:cs="Times New Roman"/>
          <w:bCs/>
          <w:color w:val="000000"/>
          <w:spacing w:val="-7"/>
          <w:sz w:val="32"/>
          <w:szCs w:val="32"/>
        </w:rPr>
      </w:pPr>
      <w:bookmarkStart w:id="0" w:name="_GoBack"/>
      <w:bookmarkEnd w:id="0"/>
    </w:p>
    <w:p w14:paraId="04948FE9" w14:textId="77777777" w:rsidR="002F0B12" w:rsidRPr="00AC498F" w:rsidRDefault="002F0B12" w:rsidP="00AC498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</w:pPr>
      <w:r w:rsidRPr="00AC498F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Identify the Degree, Certification</w:t>
      </w:r>
      <w:r w:rsidR="00AC498F" w:rsidRPr="00AC498F">
        <w:rPr>
          <w:rFonts w:ascii="Times New Roman" w:hAnsi="Times New Roman" w:cs="Times New Roman"/>
          <w:b/>
          <w:bCs/>
          <w:color w:val="000000"/>
          <w:spacing w:val="-7"/>
          <w:sz w:val="32"/>
          <w:szCs w:val="32"/>
          <w:u w:val="single"/>
        </w:rPr>
        <w:t>, and/or Special Training Needed</w:t>
      </w:r>
    </w:p>
    <w:p w14:paraId="52619F95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Cs/>
          <w:color w:val="000000"/>
          <w:spacing w:val="-7"/>
          <w:sz w:val="30"/>
          <w:szCs w:val="30"/>
        </w:rPr>
      </w:pPr>
      <w:r w:rsidRPr="00AC498F">
        <w:rPr>
          <w:rFonts w:ascii="Times New Roman" w:hAnsi="Times New Roman" w:cs="Times New Roman"/>
          <w:bCs/>
          <w:color w:val="000000"/>
          <w:spacing w:val="-7"/>
          <w:sz w:val="30"/>
          <w:szCs w:val="30"/>
        </w:rPr>
        <w:t>(List major, degree needed, licenses, certification, and major courses of stud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14:paraId="5F6C83A5" w14:textId="77777777" w:rsidTr="005C47EA">
        <w:trPr>
          <w:trHeight w:val="2330"/>
        </w:trPr>
        <w:tc>
          <w:tcPr>
            <w:tcW w:w="10790" w:type="dxa"/>
          </w:tcPr>
          <w:p w14:paraId="3E01A039" w14:textId="202394A5" w:rsidR="00C940FF" w:rsidRPr="00C940FF" w:rsidRDefault="00C940FF" w:rsidP="008D18CA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1034215" w14:textId="77777777" w:rsidR="00533774" w:rsidRPr="00533774" w:rsidRDefault="00533774" w:rsidP="00533774">
      <w:pPr>
        <w:spacing w:after="0" w:line="240" w:lineRule="auto"/>
        <w:rPr>
          <w:rFonts w:ascii="Times New Roman" w:hAnsi="Times New Roman" w:cs="Times New Roman"/>
          <w:b/>
          <w:sz w:val="10"/>
          <w:szCs w:val="30"/>
          <w:u w:val="single"/>
        </w:rPr>
      </w:pPr>
    </w:p>
    <w:p w14:paraId="550B041B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C498F">
        <w:rPr>
          <w:rFonts w:ascii="Times New Roman" w:hAnsi="Times New Roman" w:cs="Times New Roman"/>
          <w:b/>
          <w:sz w:val="30"/>
          <w:szCs w:val="30"/>
          <w:u w:val="single"/>
        </w:rPr>
        <w:t>List Current 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:rsidRPr="00AC498F" w14:paraId="5936C091" w14:textId="77777777" w:rsidTr="005C47EA">
        <w:trPr>
          <w:trHeight w:val="2330"/>
        </w:trPr>
        <w:tc>
          <w:tcPr>
            <w:tcW w:w="10790" w:type="dxa"/>
          </w:tcPr>
          <w:p w14:paraId="22A96FE7" w14:textId="39BC5759" w:rsidR="00AC498F" w:rsidRPr="00C940FF" w:rsidRDefault="00AC498F" w:rsidP="008D18CA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48657BD" w14:textId="77777777" w:rsidR="00533774" w:rsidRPr="00533774" w:rsidRDefault="00533774" w:rsidP="00533774">
      <w:pPr>
        <w:spacing w:after="0" w:line="240" w:lineRule="auto"/>
        <w:rPr>
          <w:rFonts w:ascii="Times New Roman" w:hAnsi="Times New Roman" w:cs="Times New Roman"/>
          <w:b/>
          <w:sz w:val="10"/>
          <w:szCs w:val="30"/>
          <w:u w:val="single"/>
        </w:rPr>
      </w:pPr>
    </w:p>
    <w:p w14:paraId="50E0B810" w14:textId="77777777" w:rsidR="00AC498F" w:rsidRP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C498F">
        <w:rPr>
          <w:rFonts w:ascii="Times New Roman" w:hAnsi="Times New Roman" w:cs="Times New Roman"/>
          <w:b/>
          <w:sz w:val="30"/>
          <w:szCs w:val="30"/>
          <w:u w:val="single"/>
        </w:rPr>
        <w:t xml:space="preserve">Identify Your Plan of Action </w:t>
      </w:r>
      <w:r w:rsidRPr="00AC498F">
        <w:rPr>
          <w:rFonts w:ascii="Times New Roman" w:hAnsi="Times New Roman" w:cs="Times New Roman"/>
          <w:sz w:val="30"/>
          <w:szCs w:val="30"/>
        </w:rPr>
        <w:t>(How will I get to this job/ reach this career goal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14:paraId="347B5193" w14:textId="77777777" w:rsidTr="00AC498F">
        <w:trPr>
          <w:trHeight w:val="2330"/>
        </w:trPr>
        <w:tc>
          <w:tcPr>
            <w:tcW w:w="10790" w:type="dxa"/>
          </w:tcPr>
          <w:p w14:paraId="20A42ABA" w14:textId="77777777" w:rsidR="00C940FF" w:rsidRDefault="00C940FF" w:rsidP="008D18CA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353E4BF" w14:textId="096FC9FA" w:rsidR="008D18CA" w:rsidRPr="00C940FF" w:rsidRDefault="008D18CA" w:rsidP="008D18CA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9F5343D" w14:textId="77777777" w:rsidR="00533774" w:rsidRPr="00533774" w:rsidRDefault="00533774" w:rsidP="00533774">
      <w:pPr>
        <w:spacing w:after="0" w:line="240" w:lineRule="auto"/>
        <w:rPr>
          <w:rFonts w:ascii="Times New Roman" w:hAnsi="Times New Roman" w:cs="Times New Roman"/>
          <w:b/>
          <w:sz w:val="10"/>
          <w:szCs w:val="30"/>
          <w:u w:val="single"/>
        </w:rPr>
      </w:pPr>
    </w:p>
    <w:p w14:paraId="4EE1FF12" w14:textId="77777777" w:rsidR="00AC498F" w:rsidRDefault="00AC498F" w:rsidP="00AC498F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Identify</w:t>
      </w:r>
      <w:r w:rsidRPr="00AC498F">
        <w:rPr>
          <w:rFonts w:ascii="Times New Roman" w:hAnsi="Times New Roman" w:cs="Times New Roman"/>
          <w:b/>
          <w:sz w:val="30"/>
          <w:szCs w:val="30"/>
          <w:u w:val="single"/>
        </w:rPr>
        <w:t xml:space="preserve"> High School Courses Needed to Reach Career and Post-Secondary 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C498F" w14:paraId="6AA5DCE7" w14:textId="77777777" w:rsidTr="005C47EA">
        <w:trPr>
          <w:trHeight w:val="2330"/>
        </w:trPr>
        <w:tc>
          <w:tcPr>
            <w:tcW w:w="10790" w:type="dxa"/>
          </w:tcPr>
          <w:p w14:paraId="460C8DB9" w14:textId="5507F02B" w:rsidR="00AA7BF3" w:rsidRDefault="00AA7BF3" w:rsidP="009F53A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14:paraId="78187CEE" w14:textId="77777777" w:rsidR="00AC498F" w:rsidRPr="00AC498F" w:rsidRDefault="00AC498F" w:rsidP="00AA7BF3">
      <w:pPr>
        <w:spacing w:line="24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</w:p>
    <w:sectPr w:rsidR="00AC498F" w:rsidRPr="00AC498F" w:rsidSect="00F90F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DB0"/>
    <w:multiLevelType w:val="hybridMultilevel"/>
    <w:tmpl w:val="30CE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60CA9"/>
    <w:multiLevelType w:val="hybridMultilevel"/>
    <w:tmpl w:val="A61AD732"/>
    <w:lvl w:ilvl="0" w:tplc="04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" w15:restartNumberingAfterBreak="0">
    <w:nsid w:val="49D653A6"/>
    <w:multiLevelType w:val="hybridMultilevel"/>
    <w:tmpl w:val="A3D4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3E"/>
    <w:rsid w:val="001B7AB5"/>
    <w:rsid w:val="002F0B12"/>
    <w:rsid w:val="00374267"/>
    <w:rsid w:val="00533774"/>
    <w:rsid w:val="008B4669"/>
    <w:rsid w:val="008D18CA"/>
    <w:rsid w:val="009C3979"/>
    <w:rsid w:val="009F53AE"/>
    <w:rsid w:val="00A96ED3"/>
    <w:rsid w:val="00AA7BF3"/>
    <w:rsid w:val="00AC498F"/>
    <w:rsid w:val="00AE3E26"/>
    <w:rsid w:val="00BE53D9"/>
    <w:rsid w:val="00C940FF"/>
    <w:rsid w:val="00D46EAC"/>
    <w:rsid w:val="00EE11A4"/>
    <w:rsid w:val="00F9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A159C"/>
  <w15:chartTrackingRefBased/>
  <w15:docId w15:val="{12925AFF-908A-44FE-ABE5-F42E4593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0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F4AF-A7E3-4AAC-A811-34795149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Upton</dc:creator>
  <cp:keywords/>
  <dc:description/>
  <cp:lastModifiedBy>Craig Coleman</cp:lastModifiedBy>
  <cp:revision>2</cp:revision>
  <cp:lastPrinted>2020-02-03T19:15:00Z</cp:lastPrinted>
  <dcterms:created xsi:type="dcterms:W3CDTF">2020-02-03T19:15:00Z</dcterms:created>
  <dcterms:modified xsi:type="dcterms:W3CDTF">2020-02-03T19:15:00Z</dcterms:modified>
</cp:coreProperties>
</file>